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01" w:rsidRPr="00477577" w:rsidRDefault="00E24501" w:rsidP="008615D7">
      <w:pPr>
        <w:spacing w:after="150" w:line="240" w:lineRule="auto"/>
        <w:jc w:val="center"/>
        <w:rPr>
          <w:rFonts w:ascii="Arial" w:eastAsia="Times New Roman" w:hAnsi="Arial" w:cs="Arial"/>
          <w:b/>
          <w:color w:val="000000"/>
          <w:u w:val="single"/>
          <w:lang w:eastAsia="pt-BR"/>
        </w:rPr>
      </w:pPr>
    </w:p>
    <w:p w:rsidR="00E24501" w:rsidRPr="00477577" w:rsidRDefault="00E24501"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E24501" w:rsidRPr="00FA5025" w:rsidRDefault="00E24501" w:rsidP="008615D7">
      <w:pPr>
        <w:spacing w:after="150" w:line="240" w:lineRule="auto"/>
        <w:jc w:val="both"/>
        <w:rPr>
          <w:rFonts w:ascii="Arial" w:eastAsia="Times New Roman" w:hAnsi="Arial" w:cs="Arial"/>
          <w:color w:val="000000"/>
          <w:sz w:val="20"/>
          <w:szCs w:val="20"/>
          <w:lang w:eastAsia="pt-BR"/>
        </w:rPr>
      </w:pPr>
    </w:p>
    <w:p w:rsidR="00E24501" w:rsidRPr="00FA5025" w:rsidRDefault="00E24501"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E24501" w:rsidRPr="00FA5025" w:rsidRDefault="00E24501" w:rsidP="008918E4">
      <w:pPr>
        <w:autoSpaceDE w:val="0"/>
        <w:autoSpaceDN w:val="0"/>
        <w:adjustRightInd w:val="0"/>
        <w:spacing w:after="0" w:line="240" w:lineRule="auto"/>
        <w:rPr>
          <w:rFonts w:ascii="Arial" w:hAnsi="Arial" w:cs="Arial"/>
          <w:b/>
          <w:bCs/>
          <w:color w:val="000000" w:themeColor="text1"/>
          <w:sz w:val="20"/>
          <w:szCs w:val="20"/>
        </w:rPr>
      </w:pPr>
    </w:p>
    <w:p w:rsidR="00E24501" w:rsidRPr="0057130A" w:rsidRDefault="00E24501"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DO COLÉGIO ESTADUAL JOAQUIM EDSON DE CAMARGO</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669041000175</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ENTRO DE ENSINO EM PERÍODO INTEGRAL JOAQUIM EDSON DE CAMARGO</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ROSÂNGELA MARIA DO CARMO</w:t>
      </w:r>
      <w:r w:rsidRPr="0057130A">
        <w:rPr>
          <w:rFonts w:ascii="Arial" w:hAnsi="Arial" w:cs="Arial"/>
          <w:sz w:val="20"/>
          <w:szCs w:val="20"/>
        </w:rPr>
        <w:t xml:space="preserve">, inscrito (a) no CPF nº </w:t>
      </w:r>
      <w:r w:rsidRPr="00C83E7E">
        <w:rPr>
          <w:rFonts w:ascii="Arial" w:hAnsi="Arial" w:cs="Arial"/>
          <w:b/>
          <w:noProof/>
          <w:sz w:val="20"/>
          <w:szCs w:val="20"/>
        </w:rPr>
        <w:t>41378431120</w:t>
      </w:r>
      <w:r w:rsidRPr="0057130A">
        <w:rPr>
          <w:rFonts w:ascii="Arial" w:hAnsi="Arial" w:cs="Arial"/>
          <w:sz w:val="20"/>
          <w:szCs w:val="20"/>
        </w:rPr>
        <w:t xml:space="preserve">, Carteira de Identidade nº </w:t>
      </w:r>
      <w:r w:rsidRPr="00C83E7E">
        <w:rPr>
          <w:rFonts w:ascii="Arial" w:hAnsi="Arial" w:cs="Arial"/>
          <w:b/>
          <w:noProof/>
          <w:sz w:val="20"/>
          <w:szCs w:val="20"/>
        </w:rPr>
        <w:t>1737122SSP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4E43CB">
        <w:rPr>
          <w:rFonts w:ascii="Arial" w:hAnsi="Arial" w:cs="Arial"/>
          <w:sz w:val="20"/>
          <w:szCs w:val="20"/>
        </w:rPr>
        <w:t>07/06/2018 a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SANTIAGO S/N, QD 232, JARDIM NOVO MUNDO</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E24501" w:rsidRPr="00FA5025" w:rsidRDefault="00E24501" w:rsidP="002D6245">
      <w:pPr>
        <w:autoSpaceDE w:val="0"/>
        <w:autoSpaceDN w:val="0"/>
        <w:adjustRightInd w:val="0"/>
        <w:spacing w:after="0" w:line="360" w:lineRule="auto"/>
        <w:jc w:val="both"/>
        <w:rPr>
          <w:rFonts w:ascii="Arial" w:hAnsi="Arial" w:cs="Arial"/>
          <w:b/>
          <w:bCs/>
          <w:color w:val="FF0000"/>
          <w:sz w:val="20"/>
          <w:szCs w:val="20"/>
        </w:rPr>
      </w:pP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E24501" w:rsidRPr="00FA5025" w:rsidRDefault="00E24501"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p>
    <w:p w:rsidR="00E24501" w:rsidRPr="00FA5025" w:rsidRDefault="00E24501"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E0727" w:rsidRPr="00711AB3" w:rsidTr="008A6B4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AE0727" w:rsidRPr="00711AB3" w:rsidTr="008A6B4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E0727" w:rsidRPr="002142BC" w:rsidRDefault="00AE0727" w:rsidP="008A6B41">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0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7,4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2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7,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70,5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98,6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7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ARROZ TIPO 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25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4,7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7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205,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7,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BEBIDA LÁCTEA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4,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2142BC"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9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55,2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EBO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3,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57,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8,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05,6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63,5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698,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0,6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592,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95,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LEITE INTEGRAL PASTEURIZADO TIPO C (SAQUIN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8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4,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00,5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96,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91,5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3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MELÃO AMAR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54,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3,8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OVOS VERVELH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35,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30,7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53,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9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AC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CAJ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8,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CUPUAÇÚ</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0,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07,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PA DE M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6,7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3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7,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QUEIJO CURADO RAL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4,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143,3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62,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810,00</w:t>
            </w:r>
          </w:p>
        </w:tc>
      </w:tr>
      <w:tr w:rsidR="00AE0727" w:rsidRPr="00711AB3" w:rsidTr="008A6B4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Default="00AE0727" w:rsidP="008A6B41">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4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ED52D7" w:rsidRDefault="00AE0727" w:rsidP="008A6B41">
            <w:pPr>
              <w:rPr>
                <w:rFonts w:ascii="Times New Roman" w:hAnsi="Times New Roman" w:cs="Times New Roman"/>
                <w:color w:val="000000"/>
                <w:sz w:val="24"/>
                <w:szCs w:val="24"/>
              </w:rPr>
            </w:pPr>
            <w:r w:rsidRPr="00ED52D7">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ED52D7" w:rsidRDefault="00AE0727" w:rsidP="008A6B41">
            <w:pPr>
              <w:jc w:val="center"/>
              <w:rPr>
                <w:rFonts w:ascii="Times New Roman" w:hAnsi="Times New Roman" w:cs="Times New Roman"/>
                <w:color w:val="000000"/>
                <w:sz w:val="24"/>
                <w:szCs w:val="24"/>
              </w:rPr>
            </w:pPr>
            <w:r w:rsidRPr="00ED52D7">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7,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AE0727" w:rsidRPr="0054229D" w:rsidRDefault="00AE0727" w:rsidP="008A6B41">
            <w:pPr>
              <w:jc w:val="center"/>
              <w:rPr>
                <w:rFonts w:ascii="Times New Roman" w:hAnsi="Times New Roman" w:cs="Times New Roman"/>
                <w:color w:val="000000"/>
                <w:sz w:val="24"/>
                <w:szCs w:val="24"/>
              </w:rPr>
            </w:pPr>
            <w:r w:rsidRPr="0054229D">
              <w:rPr>
                <w:rFonts w:ascii="Times New Roman" w:hAnsi="Times New Roman" w:cs="Times New Roman"/>
                <w:color w:val="000000"/>
                <w:sz w:val="24"/>
                <w:szCs w:val="24"/>
              </w:rPr>
              <w:t>R$ 216,30</w:t>
            </w:r>
          </w:p>
        </w:tc>
      </w:tr>
      <w:tr w:rsidR="00AE0727" w:rsidRPr="004834F3" w:rsidTr="008A6B4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E0727" w:rsidRPr="004834F3" w:rsidRDefault="00AE0727" w:rsidP="008A6B4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E0727" w:rsidRPr="004834F3" w:rsidRDefault="00AE0727" w:rsidP="008A6B41">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6.299,60</w:t>
            </w:r>
          </w:p>
        </w:tc>
      </w:tr>
    </w:tbl>
    <w:p w:rsidR="00E24501" w:rsidRPr="00FA5025" w:rsidRDefault="00E24501"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E24501" w:rsidRPr="00FA5025" w:rsidRDefault="00E24501"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E24501" w:rsidRPr="00FA5025" w:rsidRDefault="00E24501" w:rsidP="00362A83">
      <w:pPr>
        <w:spacing w:after="150" w:line="240" w:lineRule="auto"/>
        <w:jc w:val="both"/>
        <w:rPr>
          <w:rFonts w:ascii="Arial" w:hAnsi="Arial" w:cs="Arial"/>
          <w:b/>
          <w:sz w:val="20"/>
          <w:szCs w:val="20"/>
        </w:rPr>
      </w:pPr>
    </w:p>
    <w:p w:rsidR="00E24501" w:rsidRPr="00FA5025" w:rsidRDefault="00E24501"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4501" w:rsidRPr="00FA5025" w:rsidRDefault="00E24501"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24501" w:rsidRPr="00FA5025" w:rsidRDefault="00E24501"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E24501" w:rsidRPr="00FA5025" w:rsidRDefault="00E24501"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E24501" w:rsidRPr="00FA5025" w:rsidRDefault="00E24501"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E24501" w:rsidRPr="00FA5025" w:rsidRDefault="00E24501"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E24501" w:rsidRPr="00FA5025" w:rsidRDefault="00E24501"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E24501" w:rsidRPr="00FA5025" w:rsidRDefault="00E24501"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4501" w:rsidRPr="00FA5025" w:rsidRDefault="00E24501"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E24501" w:rsidRPr="00FA5025" w:rsidRDefault="00E24501"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E24501" w:rsidRPr="00FA5025" w:rsidRDefault="00E24501"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E24501" w:rsidRPr="00FA5025" w:rsidRDefault="00E24501"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E24501" w:rsidRPr="009E14C3" w:rsidRDefault="00E24501"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E24501" w:rsidRPr="00D05AF7" w:rsidRDefault="00E2450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E24501" w:rsidRPr="00D05AF7" w:rsidRDefault="00E24501"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24501" w:rsidRPr="00FA5025" w:rsidRDefault="00E24501"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E24501" w:rsidRPr="00FA5025" w:rsidRDefault="00E24501"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E24501" w:rsidRPr="00FA5025" w:rsidRDefault="00E24501"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E24501" w:rsidRPr="00FA5025" w:rsidRDefault="00E24501"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E24501" w:rsidRPr="00FA5025" w:rsidRDefault="00E2450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E24501" w:rsidRPr="00FA5025" w:rsidRDefault="00E24501"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E24501" w:rsidRPr="00FA5025" w:rsidRDefault="00E24501"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E24501" w:rsidRPr="00FA5025" w:rsidRDefault="00E24501"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E24501" w:rsidRPr="00FA5025" w:rsidRDefault="00E24501"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E24501" w:rsidRPr="00FA5025" w:rsidRDefault="00E24501" w:rsidP="00450B5E">
      <w:pPr>
        <w:pStyle w:val="Default"/>
        <w:spacing w:line="360" w:lineRule="auto"/>
        <w:jc w:val="both"/>
        <w:rPr>
          <w:color w:val="auto"/>
          <w:sz w:val="20"/>
          <w:szCs w:val="20"/>
        </w:rPr>
      </w:pPr>
    </w:p>
    <w:p w:rsidR="00E24501" w:rsidRPr="00FA5025" w:rsidRDefault="00E24501"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E24501" w:rsidRPr="00FA5025" w:rsidRDefault="00E24501"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E24501" w:rsidRPr="00FA5025" w:rsidRDefault="00E24501"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24501" w:rsidRPr="00FA5025" w:rsidRDefault="00E24501"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E24501" w:rsidRPr="00FA5025" w:rsidRDefault="00E24501" w:rsidP="00450B5E">
      <w:pPr>
        <w:autoSpaceDE w:val="0"/>
        <w:autoSpaceDN w:val="0"/>
        <w:adjustRightInd w:val="0"/>
        <w:spacing w:after="0" w:line="360" w:lineRule="auto"/>
        <w:ind w:right="-285"/>
        <w:rPr>
          <w:rFonts w:ascii="Arial" w:hAnsi="Arial" w:cs="Arial"/>
          <w:sz w:val="20"/>
          <w:szCs w:val="20"/>
        </w:rPr>
      </w:pPr>
    </w:p>
    <w:p w:rsidR="00E24501" w:rsidRPr="00FA5025" w:rsidRDefault="00E24501"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E24501" w:rsidRPr="00FA5025" w:rsidRDefault="00E24501"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E24501" w:rsidRPr="00FA5025" w:rsidRDefault="00E24501"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E24501" w:rsidRDefault="00E24501" w:rsidP="0031768B">
      <w:pPr>
        <w:pStyle w:val="Default"/>
        <w:spacing w:line="360" w:lineRule="auto"/>
        <w:jc w:val="center"/>
        <w:rPr>
          <w:b/>
          <w:bCs/>
          <w:color w:val="auto"/>
          <w:sz w:val="20"/>
          <w:szCs w:val="20"/>
        </w:rPr>
      </w:pPr>
      <w:r w:rsidRPr="00FA5025">
        <w:rPr>
          <w:b/>
          <w:bCs/>
          <w:color w:val="auto"/>
          <w:sz w:val="20"/>
          <w:szCs w:val="20"/>
        </w:rPr>
        <w:t>PROPONENTE (NOME COMPLETO)</w:t>
      </w:r>
    </w:p>
    <w:p w:rsidR="00E24501" w:rsidRPr="0031768B" w:rsidRDefault="00E24501" w:rsidP="0031768B">
      <w:pPr>
        <w:pStyle w:val="Default"/>
        <w:spacing w:line="360" w:lineRule="auto"/>
        <w:jc w:val="center"/>
        <w:rPr>
          <w:color w:val="auto"/>
          <w:sz w:val="20"/>
          <w:szCs w:val="20"/>
        </w:rPr>
      </w:pPr>
    </w:p>
    <w:p w:rsidR="00E24501" w:rsidRPr="00FA5025" w:rsidRDefault="00E24501"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E24501" w:rsidRPr="0031768B" w:rsidRDefault="00E24501"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E24501" w:rsidRPr="00FA5025" w:rsidRDefault="00E24501"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E24501" w:rsidRPr="0057130A" w:rsidRDefault="00E24501"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ENTRO DE ENSINO EM PERÍODO INTEGRAL JOAQUIM EDSON DE CAMARGO</w:t>
      </w:r>
      <w:r w:rsidRPr="0057130A">
        <w:rPr>
          <w:rFonts w:ascii="Arial" w:hAnsi="Arial" w:cs="Arial"/>
          <w:bCs/>
          <w:sz w:val="20"/>
          <w:szCs w:val="20"/>
        </w:rPr>
        <w:t xml:space="preserve">, situada à </w:t>
      </w:r>
      <w:r w:rsidRPr="00C83E7E">
        <w:rPr>
          <w:rFonts w:ascii="Arial" w:hAnsi="Arial" w:cs="Arial"/>
          <w:b/>
          <w:bCs/>
          <w:noProof/>
          <w:sz w:val="20"/>
          <w:szCs w:val="20"/>
        </w:rPr>
        <w:t>RUA SANTIAGO S/N, QD 232, JARDIM NOVO MUND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E24501" w:rsidRPr="0057130A" w:rsidRDefault="00E24501"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E24501" w:rsidRPr="0057130A" w:rsidRDefault="00E24501"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ENTRO DE ENSINO EM PERÍODO INTEGRAL JOAQUIM EDSON DE CAMARGO</w:t>
      </w:r>
      <w:r w:rsidRPr="0057130A">
        <w:rPr>
          <w:rFonts w:ascii="Arial" w:hAnsi="Arial" w:cs="Arial"/>
          <w:bCs/>
          <w:sz w:val="20"/>
          <w:szCs w:val="20"/>
        </w:rPr>
        <w:t xml:space="preserve">, situada à </w:t>
      </w:r>
      <w:r w:rsidRPr="00C83E7E">
        <w:rPr>
          <w:rFonts w:ascii="Arial" w:hAnsi="Arial" w:cs="Arial"/>
          <w:b/>
          <w:bCs/>
          <w:noProof/>
          <w:sz w:val="20"/>
          <w:szCs w:val="20"/>
        </w:rPr>
        <w:t>RUA SANTIAGO S/N, QD 232, JARDIM NOVO MUND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E24501" w:rsidRPr="00893959" w:rsidRDefault="00E24501"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E24501" w:rsidRPr="00FA5025" w:rsidRDefault="00E24501"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E24501" w:rsidRPr="00FA5025" w:rsidRDefault="00E24501"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E24501" w:rsidRPr="00FA5025" w:rsidRDefault="00E2450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E24501" w:rsidRPr="00FA5025" w:rsidRDefault="00E24501"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E24501" w:rsidRPr="00FA5025" w:rsidRDefault="00E24501"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E24501" w:rsidRPr="00893959" w:rsidRDefault="00E24501"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E24501" w:rsidRPr="00FA5025" w:rsidRDefault="00E24501"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E24501" w:rsidRPr="00FA5025" w:rsidRDefault="00E24501"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E24501" w:rsidRPr="00FA5025" w:rsidRDefault="00E2450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E24501" w:rsidRPr="00FA5025" w:rsidRDefault="00E24501"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24501" w:rsidRPr="0021634D" w:rsidRDefault="00E24501"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E24501" w:rsidRPr="00FA5025" w:rsidRDefault="00E24501"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E24501" w:rsidRPr="00FA5025" w:rsidRDefault="00E24501"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E24501" w:rsidRPr="00A63D62" w:rsidRDefault="00E24501"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E24501" w:rsidRPr="00A63D62" w:rsidRDefault="00E24501"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E24501" w:rsidRPr="00A63D62" w:rsidRDefault="00E24501"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E24501" w:rsidRPr="00FA5025" w:rsidRDefault="00E24501" w:rsidP="005B7D74">
      <w:pPr>
        <w:pStyle w:val="Default"/>
        <w:spacing w:line="360" w:lineRule="auto"/>
        <w:jc w:val="both"/>
        <w:rPr>
          <w:color w:val="FF0000"/>
          <w:sz w:val="20"/>
          <w:szCs w:val="20"/>
        </w:rPr>
      </w:pPr>
      <w:r w:rsidRPr="00FA5025">
        <w:rPr>
          <w:color w:val="auto"/>
          <w:sz w:val="20"/>
          <w:szCs w:val="20"/>
        </w:rPr>
        <w:t xml:space="preserve"> </w:t>
      </w:r>
    </w:p>
    <w:p w:rsidR="00E24501" w:rsidRPr="0057130A" w:rsidRDefault="00E24501"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4E43CB">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4E43CB">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E24501" w:rsidRPr="0057130A" w:rsidRDefault="00E24501"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ROSÂNGELA MARIA DO CARMO</w:t>
      </w:r>
    </w:p>
    <w:p w:rsidR="00E24501" w:rsidRPr="0057130A" w:rsidRDefault="00E24501"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E24501" w:rsidRPr="0057130A" w:rsidRDefault="00E24501"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ENTRO DE ENSINO EM PERÍODO INTEGRAL JOAQUIM EDSON DE CAMARGO</w:t>
      </w:r>
    </w:p>
    <w:p w:rsidR="00E24501" w:rsidRDefault="00E24501" w:rsidP="009B2B37">
      <w:pPr>
        <w:spacing w:after="150" w:line="240" w:lineRule="auto"/>
        <w:jc w:val="center"/>
        <w:rPr>
          <w:rFonts w:ascii="Arial" w:eastAsia="Times New Roman" w:hAnsi="Arial" w:cs="Arial"/>
          <w:sz w:val="20"/>
          <w:szCs w:val="20"/>
          <w:lang w:eastAsia="pt-BR"/>
        </w:rPr>
        <w:sectPr w:rsidR="00E24501" w:rsidSect="00E24501">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E24501" w:rsidRPr="0057130A" w:rsidRDefault="00E24501" w:rsidP="009B2B37">
      <w:pPr>
        <w:spacing w:after="150" w:line="240" w:lineRule="auto"/>
        <w:jc w:val="center"/>
        <w:rPr>
          <w:rFonts w:ascii="Arial" w:eastAsia="Times New Roman" w:hAnsi="Arial" w:cs="Arial"/>
          <w:sz w:val="20"/>
          <w:szCs w:val="20"/>
          <w:lang w:eastAsia="pt-BR"/>
        </w:rPr>
      </w:pPr>
    </w:p>
    <w:sectPr w:rsidR="00E24501" w:rsidRPr="0057130A" w:rsidSect="00E24501">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01" w:rsidRDefault="00E24501" w:rsidP="004C0DC1">
      <w:pPr>
        <w:spacing w:after="0" w:line="240" w:lineRule="auto"/>
      </w:pPr>
      <w:r>
        <w:separator/>
      </w:r>
    </w:p>
  </w:endnote>
  <w:endnote w:type="continuationSeparator" w:id="0">
    <w:p w:rsidR="00E24501" w:rsidRDefault="00E2450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01" w:rsidRDefault="00E24501" w:rsidP="00882B6E">
    <w:pPr>
      <w:pStyle w:val="Rodap"/>
      <w:pBdr>
        <w:bottom w:val="single" w:sz="12" w:space="1" w:color="auto"/>
      </w:pBdr>
      <w:tabs>
        <w:tab w:val="left" w:pos="6510"/>
      </w:tabs>
      <w:jc w:val="center"/>
    </w:pPr>
  </w:p>
  <w:p w:rsidR="00E24501" w:rsidRPr="009A613B" w:rsidRDefault="00E24501" w:rsidP="00882B6E">
    <w:pPr>
      <w:pStyle w:val="Rodap"/>
      <w:tabs>
        <w:tab w:val="left" w:pos="6510"/>
      </w:tabs>
      <w:jc w:val="center"/>
      <w:rPr>
        <w:sz w:val="16"/>
        <w:szCs w:val="16"/>
      </w:rPr>
    </w:pPr>
    <w:r>
      <w:rPr>
        <w:sz w:val="16"/>
        <w:szCs w:val="16"/>
      </w:rPr>
      <w:t>Secretaria de Estado de Educação, Cultura e Esporte - Gerência de Licitações</w:t>
    </w:r>
  </w:p>
  <w:p w:rsidR="00E24501" w:rsidRPr="004667FA" w:rsidRDefault="00E24501" w:rsidP="00882B6E">
    <w:pPr>
      <w:pStyle w:val="Rodap"/>
      <w:jc w:val="center"/>
      <w:rPr>
        <w:sz w:val="16"/>
        <w:szCs w:val="16"/>
      </w:rPr>
    </w:pPr>
    <w:r w:rsidRPr="009A613B">
      <w:rPr>
        <w:sz w:val="16"/>
        <w:szCs w:val="16"/>
      </w:rPr>
      <w:t>Telefone: (62) 3201-30</w:t>
    </w:r>
    <w:r>
      <w:rPr>
        <w:sz w:val="16"/>
        <w:szCs w:val="16"/>
      </w:rPr>
      <w:t>17/3054/2021</w:t>
    </w:r>
  </w:p>
  <w:p w:rsidR="00E24501" w:rsidRDefault="00E24501" w:rsidP="00882B6E">
    <w:pPr>
      <w:pStyle w:val="Rodap"/>
    </w:pPr>
  </w:p>
  <w:p w:rsidR="00E24501" w:rsidRPr="00283531" w:rsidRDefault="00E24501"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01" w:rsidRDefault="00E24501" w:rsidP="004C0DC1">
      <w:pPr>
        <w:spacing w:after="0" w:line="240" w:lineRule="auto"/>
      </w:pPr>
      <w:r>
        <w:separator/>
      </w:r>
    </w:p>
  </w:footnote>
  <w:footnote w:type="continuationSeparator" w:id="0">
    <w:p w:rsidR="00E24501" w:rsidRDefault="00E2450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01" w:rsidRDefault="00E24501"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E43CB"/>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E0727"/>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24501"/>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854B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75EE-AD9E-4F93-B4CF-55F91BC9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0</Words>
  <Characters>1571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10:00Z</dcterms:created>
  <dcterms:modified xsi:type="dcterms:W3CDTF">2018-06-06T11:33:00Z</dcterms:modified>
</cp:coreProperties>
</file>